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1BB0" w14:textId="77777777" w:rsidR="00080234" w:rsidRPr="00080234" w:rsidRDefault="00080234" w:rsidP="00080234">
      <w:pPr>
        <w:keepNext/>
        <w:keepLines/>
        <w:spacing w:before="480" w:line="520" w:lineRule="exact"/>
        <w:jc w:val="both"/>
        <w:outlineLvl w:val="0"/>
        <w:rPr>
          <w:rFonts w:ascii="Calibri" w:eastAsiaTheme="majorEastAsia" w:hAnsi="Calibri" w:cs="Calibri"/>
          <w:b/>
          <w:color w:val="000000" w:themeColor="text1"/>
          <w:sz w:val="48"/>
          <w:szCs w:val="32"/>
          <w:lang w:val="de-DE"/>
        </w:rPr>
      </w:pPr>
      <w:r w:rsidRPr="00080234">
        <w:rPr>
          <w:rFonts w:ascii="Calibri" w:eastAsiaTheme="majorEastAsia" w:hAnsi="Calibri" w:cs="Calibri"/>
          <w:b/>
          <w:color w:val="000000" w:themeColor="text1"/>
          <w:sz w:val="48"/>
          <w:szCs w:val="32"/>
          <w:lang w:val="de-DE"/>
        </w:rPr>
        <w:t>Was leisten Bild-Text-Kombinationen?</w:t>
      </w:r>
    </w:p>
    <w:p w14:paraId="09DEE7F6" w14:textId="77777777" w:rsidR="00080234" w:rsidRPr="00080234" w:rsidRDefault="00080234" w:rsidP="00080234">
      <w:pPr>
        <w:jc w:val="both"/>
        <w:rPr>
          <w:rFonts w:ascii="Calibri Light" w:hAnsi="Calibri Light" w:cs="Calibri Light"/>
          <w:lang w:val="de-DE"/>
        </w:rPr>
      </w:pPr>
    </w:p>
    <w:p w14:paraId="4775849C" w14:textId="77777777" w:rsidR="00080234" w:rsidRPr="00080234" w:rsidRDefault="00080234" w:rsidP="00080234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sz w:val="26"/>
          <w:szCs w:val="26"/>
          <w:lang w:val="de-DE"/>
        </w:rPr>
      </w:pPr>
      <w:r w:rsidRPr="00080234">
        <w:rPr>
          <w:rFonts w:ascii="Calibri" w:eastAsiaTheme="majorEastAsia" w:hAnsi="Calibri" w:cs="Calibri"/>
          <w:b/>
          <w:sz w:val="26"/>
          <w:szCs w:val="26"/>
          <w:lang w:val="de-DE"/>
        </w:rPr>
        <w:t>Aufgabenstellung</w:t>
      </w:r>
    </w:p>
    <w:p w14:paraId="026D3003" w14:textId="77777777" w:rsidR="00080234" w:rsidRPr="00080234" w:rsidRDefault="00080234" w:rsidP="00080234">
      <w:pPr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 xml:space="preserve">Text-Bild-Kombinationen können die Kommunikation von Wissen unterstützen. </w:t>
      </w:r>
      <w:bookmarkStart w:id="0" w:name="_Hlk207669032"/>
      <w:r w:rsidRPr="00080234">
        <w:rPr>
          <w:rFonts w:ascii="Calibri Light" w:hAnsi="Calibri Light" w:cs="Calibri Light"/>
          <w:lang w:val="de-DE"/>
        </w:rPr>
        <w:t xml:space="preserve">In dieser Übung beschäftigt ihr euch mit ihren Möglichkeiten und Grenzen. </w:t>
      </w:r>
      <w:bookmarkStart w:id="1" w:name="_Hlk207668443"/>
      <w:bookmarkEnd w:id="0"/>
      <w:r w:rsidRPr="00080234">
        <w:rPr>
          <w:rFonts w:ascii="Calibri Light" w:hAnsi="Calibri Light" w:cs="Calibri Light"/>
          <w:lang w:val="de-DE"/>
        </w:rPr>
        <w:t xml:space="preserve">Dazu diskutiert ihr zunächst die Leitfragen zu den Abbildungen, dann die Reflexionsfragen. Auf dem Poster findet ihr Freiraum für eure Notizen. </w:t>
      </w:r>
      <w:r w:rsidRPr="00080234">
        <w:rPr>
          <w:rFonts w:asciiTheme="majorHAnsi" w:hAnsiTheme="majorHAnsi" w:cstheme="majorHAnsi"/>
          <w:b/>
          <w:bCs/>
          <w:lang w:val="de-DE"/>
        </w:rPr>
        <w:t>Achtung:</w:t>
      </w:r>
      <w:r w:rsidRPr="00080234">
        <w:rPr>
          <w:rFonts w:ascii="Calibri Light" w:hAnsi="Calibri Light" w:cs="Calibri Light"/>
          <w:lang w:val="de-DE"/>
        </w:rPr>
        <w:t xml:space="preserve"> Ihr solltet in der Lage sein, eure Ergebnisse in einer fünfminütigen Präsentation vorzustellen, also macht euch gern Gedanken, wer welche Punkte übernehmen könnte. An dieser Station habt ihr insgesamt </w:t>
      </w:r>
      <w:r w:rsidRPr="00080234">
        <w:rPr>
          <w:rFonts w:asciiTheme="majorHAnsi" w:hAnsiTheme="majorHAnsi" w:cstheme="majorHAnsi"/>
          <w:b/>
          <w:bCs/>
          <w:lang w:val="de-DE"/>
        </w:rPr>
        <w:t>10 Minuten Zeit</w:t>
      </w:r>
      <w:r w:rsidRPr="00080234">
        <w:rPr>
          <w:rFonts w:ascii="Calibri Light" w:hAnsi="Calibri Light" w:cs="Calibri Light"/>
          <w:lang w:val="de-DE"/>
        </w:rPr>
        <w:t>.</w:t>
      </w:r>
      <w:bookmarkEnd w:id="1"/>
    </w:p>
    <w:p w14:paraId="31D7A6AD" w14:textId="77777777" w:rsidR="00080234" w:rsidRPr="00080234" w:rsidRDefault="00080234" w:rsidP="00080234">
      <w:pPr>
        <w:jc w:val="both"/>
        <w:rPr>
          <w:rFonts w:ascii="Calibri Light" w:hAnsi="Calibri Light" w:cs="Calibri Light"/>
          <w:lang w:val="de-DE"/>
        </w:rPr>
      </w:pPr>
    </w:p>
    <w:p w14:paraId="39220E8C" w14:textId="77777777" w:rsidR="00080234" w:rsidRPr="00080234" w:rsidRDefault="00080234" w:rsidP="00080234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sz w:val="26"/>
          <w:szCs w:val="26"/>
          <w:lang w:val="de-DE"/>
        </w:rPr>
      </w:pPr>
      <w:r w:rsidRPr="00080234">
        <w:rPr>
          <w:rFonts w:ascii="Calibri" w:eastAsiaTheme="majorEastAsia" w:hAnsi="Calibri" w:cs="Calibri"/>
          <w:b/>
          <w:sz w:val="26"/>
          <w:szCs w:val="26"/>
          <w:lang w:val="de-DE"/>
        </w:rPr>
        <w:t>Leitfragen zu den Bild-Text-Kombinationen</w:t>
      </w:r>
    </w:p>
    <w:p w14:paraId="6A94D737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elche Informationen gibt euch der Text?</w:t>
      </w:r>
    </w:p>
    <w:p w14:paraId="6B114852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elche Informationen könnt ihr der visuellen Ebene entnehmen?</w:t>
      </w:r>
    </w:p>
    <w:p w14:paraId="11106ED9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as könnt ihr dem Gesamtkonstrukt, der Bild-Text-Kombination, wie ihr sie vor euch habt, entnehmen?</w:t>
      </w:r>
    </w:p>
    <w:p w14:paraId="3E793474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elche Textmerkmale könnten zu eurem Urteil geführt haben? Welche Bildmerkmale?</w:t>
      </w:r>
    </w:p>
    <w:p w14:paraId="4ADE13C4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elche Kombination findet ihr verständlich und anschaulich (und weshalb bzw. weshalb nicht)?</w:t>
      </w:r>
    </w:p>
    <w:p w14:paraId="44A926F0" w14:textId="77777777" w:rsidR="00080234" w:rsidRPr="00080234" w:rsidRDefault="00080234" w:rsidP="00080234">
      <w:pPr>
        <w:jc w:val="both"/>
        <w:rPr>
          <w:rFonts w:ascii="Calibri Light" w:hAnsi="Calibri Light" w:cs="Calibri Light"/>
          <w:lang w:val="de-DE"/>
        </w:rPr>
      </w:pPr>
    </w:p>
    <w:p w14:paraId="28478BC6" w14:textId="77777777" w:rsidR="00080234" w:rsidRPr="00080234" w:rsidRDefault="00080234" w:rsidP="00080234">
      <w:pPr>
        <w:keepNext/>
        <w:keepLines/>
        <w:spacing w:before="200" w:after="0"/>
        <w:jc w:val="both"/>
        <w:outlineLvl w:val="1"/>
        <w:rPr>
          <w:rFonts w:ascii="Calibri" w:eastAsiaTheme="majorEastAsia" w:hAnsi="Calibri" w:cs="Calibri"/>
          <w:b/>
          <w:sz w:val="26"/>
          <w:szCs w:val="26"/>
          <w:lang w:val="de-DE"/>
        </w:rPr>
      </w:pPr>
      <w:r w:rsidRPr="00080234">
        <w:rPr>
          <w:rFonts w:ascii="Calibri" w:eastAsiaTheme="majorEastAsia" w:hAnsi="Calibri" w:cs="Calibri"/>
          <w:b/>
          <w:sz w:val="26"/>
          <w:szCs w:val="26"/>
          <w:lang w:val="de-DE"/>
        </w:rPr>
        <w:t>Reflexionsfragen</w:t>
      </w:r>
    </w:p>
    <w:p w14:paraId="5BC9E273" w14:textId="77777777" w:rsidR="00080234" w:rsidRPr="00080234" w:rsidRDefault="00080234" w:rsidP="00080234">
      <w:pPr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Um Bild-Text-Kombinationen in der Wissensvermittlung sinnvoll einsetzen zu können, ist es wichtig, deren Möglichkeiten und Grenzen genau zu kennen. Bitte diskutiert dazu die folgenden Fragen:</w:t>
      </w:r>
    </w:p>
    <w:p w14:paraId="6B014678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Vergegenwärtigt euch noch einmal eure Arbeitsweise: Wie habt ihr die Bild-Text-Kombinationen verarbeitet?</w:t>
      </w:r>
    </w:p>
    <w:p w14:paraId="2AF94AA1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elche Voraussetzungen müssen die Zuhörenden erfüllen, um die Informationen aus der Bild-Text-Text-Kombination aufnehmen zu können?</w:t>
      </w:r>
    </w:p>
    <w:p w14:paraId="38B0BEA8" w14:textId="77777777" w:rsidR="00080234" w:rsidRPr="00080234" w:rsidRDefault="00080234" w:rsidP="00080234">
      <w:pPr>
        <w:numPr>
          <w:ilvl w:val="0"/>
          <w:numId w:val="13"/>
        </w:numPr>
        <w:ind w:left="284" w:hanging="284"/>
        <w:contextualSpacing/>
        <w:jc w:val="both"/>
        <w:rPr>
          <w:rFonts w:ascii="Calibri Light" w:hAnsi="Calibri Light" w:cs="Calibri Light"/>
          <w:lang w:val="de-DE"/>
        </w:rPr>
      </w:pPr>
      <w:r w:rsidRPr="00080234">
        <w:rPr>
          <w:rFonts w:ascii="Calibri Light" w:hAnsi="Calibri Light" w:cs="Calibri Light"/>
          <w:lang w:val="de-DE"/>
        </w:rPr>
        <w:t>Welche Prinzipien zur bestmöglichen Kombination von Text und Bild würdet ihr daraus ableiten?</w:t>
      </w:r>
    </w:p>
    <w:p w14:paraId="65D30EE6" w14:textId="77777777" w:rsidR="000379AA" w:rsidRPr="00080234" w:rsidRDefault="000379AA" w:rsidP="00080234">
      <w:pPr>
        <w:jc w:val="both"/>
        <w:rPr>
          <w:rFonts w:ascii="Calibri Light" w:hAnsi="Calibri Light" w:cs="Calibri Light"/>
          <w:lang w:val="de-DE"/>
        </w:rPr>
      </w:pPr>
    </w:p>
    <w:sectPr w:rsidR="000379AA" w:rsidRPr="00080234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A59" w14:textId="77777777" w:rsidR="0051103F" w:rsidRDefault="0051103F" w:rsidP="003F4954">
      <w:r>
        <w:separator/>
      </w:r>
    </w:p>
  </w:endnote>
  <w:endnote w:type="continuationSeparator" w:id="0">
    <w:p w14:paraId="3D9771A9" w14:textId="77777777" w:rsidR="0051103F" w:rsidRDefault="0051103F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altName w:val="Calibri"/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altName w:val="Calibri"/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42D3" w14:textId="77777777" w:rsidR="0051103F" w:rsidRDefault="0051103F" w:rsidP="003F4954">
      <w:r>
        <w:separator/>
      </w:r>
    </w:p>
  </w:footnote>
  <w:footnote w:type="continuationSeparator" w:id="0">
    <w:p w14:paraId="2091EDA1" w14:textId="77777777" w:rsidR="0051103F" w:rsidRDefault="0051103F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3B1E2FB9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527B3" w:rsidRPr="007659B7">
      <w:rPr>
        <w:rFonts w:ascii="Calibri Light" w:hAnsi="Calibri Light" w:cs="Calibri Light"/>
        <w:lang w:val="de-DE"/>
      </w:rPr>
      <w:t>TYPUS DES BLATTS</w:t>
    </w:r>
    <w:r w:rsidR="00041A4B" w:rsidRPr="007659B7">
      <w:rPr>
        <w:rFonts w:ascii="Calibri Light" w:hAnsi="Calibri Light" w:cs="Calibri Light"/>
        <w:lang w:val="de-DE"/>
      </w:rPr>
      <w:t xml:space="preserve"> (ARBEITSBLATT, MERKBLATT ETC)</w:t>
    </w:r>
    <w:r w:rsidR="00F53738" w:rsidRPr="007659B7">
      <w:rPr>
        <w:rFonts w:ascii="Calibri Light" w:hAnsi="Calibri Light" w:cs="Calibri Light"/>
        <w:lang w:val="de-DE"/>
      </w:rPr>
      <w:t xml:space="preserve">: </w:t>
    </w:r>
    <w:r w:rsidR="00DA1890" w:rsidRPr="007659B7">
      <w:rPr>
        <w:rFonts w:ascii="Calibri Light" w:hAnsi="Calibri Light" w:cs="Calibri Light"/>
        <w:lang w:val="de-DE"/>
      </w:rPr>
      <w:t>CALIBRI LIGHT</w:t>
    </w:r>
    <w:r w:rsidR="006F2E19" w:rsidRPr="007659B7">
      <w:rPr>
        <w:rFonts w:ascii="Calibri Light" w:hAnsi="Calibri Light" w:cs="Calibri Light"/>
        <w:lang w:val="de-DE"/>
      </w:rPr>
      <w:t xml:space="preserve"> </w:t>
    </w:r>
    <w:r w:rsidR="00F53738" w:rsidRPr="007659B7">
      <w:rPr>
        <w:rFonts w:ascii="Calibri Light" w:hAnsi="Calibri Light" w:cs="Calibri Light"/>
        <w:lang w:val="de-DE"/>
      </w:rPr>
      <w:t>VERSAL, 11 PT</w:t>
    </w:r>
  </w:p>
  <w:p w14:paraId="36659405" w14:textId="4B5A506A" w:rsidR="00AE6A11" w:rsidRPr="007659B7" w:rsidRDefault="00E527B3" w:rsidP="00AE6A11">
    <w:pPr>
      <w:pStyle w:val="Kopfzeile"/>
      <w:rPr>
        <w:rFonts w:ascii="Calibri Light" w:hAnsi="Calibri Light" w:cs="Calibri Light"/>
        <w:lang w:val="de-DE"/>
      </w:rPr>
    </w:pPr>
    <w:r w:rsidRPr="007659B7">
      <w:rPr>
        <w:rFonts w:ascii="Calibri Light" w:hAnsi="Calibri Light" w:cs="Calibri Light"/>
        <w:lang w:val="de-DE"/>
      </w:rPr>
      <w:t>Bezeichnung</w:t>
    </w:r>
    <w:r w:rsidR="00041A4B" w:rsidRPr="007659B7">
      <w:rPr>
        <w:rFonts w:ascii="Calibri Light" w:hAnsi="Calibri Light" w:cs="Calibri Light"/>
        <w:lang w:val="de-DE"/>
      </w:rPr>
      <w:t xml:space="preserve"> des Inhalts (Checkliste XY, Übung XY </w:t>
    </w:r>
    <w:proofErr w:type="spellStart"/>
    <w:r w:rsidR="00041A4B" w:rsidRPr="007659B7">
      <w:rPr>
        <w:rFonts w:ascii="Calibri Light" w:hAnsi="Calibri Light" w:cs="Calibri Light"/>
        <w:lang w:val="de-DE"/>
      </w:rPr>
      <w:t>etc</w:t>
    </w:r>
    <w:proofErr w:type="spellEnd"/>
    <w:r w:rsidR="00041A4B" w:rsidRPr="007659B7">
      <w:rPr>
        <w:rFonts w:ascii="Calibri Light" w:hAnsi="Calibri Light" w:cs="Calibri Light"/>
        <w:lang w:val="de-DE"/>
      </w:rPr>
      <w:t>)</w:t>
    </w:r>
    <w:r w:rsidR="00F53738" w:rsidRPr="007659B7">
      <w:rPr>
        <w:rFonts w:ascii="Calibri Light" w:hAnsi="Calibri Light" w:cs="Calibri Light"/>
        <w:lang w:val="de-DE"/>
      </w:rPr>
      <w:t>:</w:t>
    </w:r>
    <w:r w:rsidR="006F2E19" w:rsidRPr="007659B7">
      <w:rPr>
        <w:rFonts w:ascii="Calibri Light" w:hAnsi="Calibri Light" w:cs="Calibri Light"/>
        <w:lang w:val="de-DE"/>
      </w:rPr>
      <w:t xml:space="preserve"> </w:t>
    </w:r>
    <w:r w:rsidR="00DA1890" w:rsidRPr="007659B7">
      <w:rPr>
        <w:rFonts w:ascii="Calibri Light" w:hAnsi="Calibri Light" w:cs="Calibri Light"/>
        <w:lang w:val="de-DE"/>
      </w:rPr>
      <w:t>Calibri light</w:t>
    </w:r>
    <w:r w:rsidR="006F2E19" w:rsidRPr="007659B7">
      <w:rPr>
        <w:rFonts w:ascii="Calibri Light" w:hAnsi="Calibri Light" w:cs="Calibri Light"/>
        <w:lang w:val="de-DE"/>
      </w:rPr>
      <w:t xml:space="preserve"> normal, 11 </w:t>
    </w:r>
    <w:proofErr w:type="spellStart"/>
    <w:r w:rsidR="006F2E19" w:rsidRPr="007659B7">
      <w:rPr>
        <w:rFonts w:ascii="Calibri Light" w:hAnsi="Calibri Light" w:cs="Calibri Light"/>
        <w:lang w:val="de-DE"/>
      </w:rPr>
      <w:t>p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40887"/>
    <w:multiLevelType w:val="hybridMultilevel"/>
    <w:tmpl w:val="C3F8B9B2"/>
    <w:lvl w:ilvl="0" w:tplc="56FC876C">
      <w:start w:val="1"/>
      <w:numFmt w:val="bullet"/>
      <w:lvlText w:val="&gt;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02954">
    <w:abstractNumId w:val="3"/>
  </w:num>
  <w:num w:numId="2" w16cid:durableId="552888582">
    <w:abstractNumId w:val="9"/>
  </w:num>
  <w:num w:numId="3" w16cid:durableId="1370104601">
    <w:abstractNumId w:val="1"/>
  </w:num>
  <w:num w:numId="4" w16cid:durableId="200096004">
    <w:abstractNumId w:val="0"/>
  </w:num>
  <w:num w:numId="5" w16cid:durableId="1960406225">
    <w:abstractNumId w:val="2"/>
  </w:num>
  <w:num w:numId="6" w16cid:durableId="1442334630">
    <w:abstractNumId w:val="6"/>
  </w:num>
  <w:num w:numId="7" w16cid:durableId="736053978">
    <w:abstractNumId w:val="4"/>
  </w:num>
  <w:num w:numId="8" w16cid:durableId="1109396828">
    <w:abstractNumId w:val="5"/>
  </w:num>
  <w:num w:numId="9" w16cid:durableId="139885082">
    <w:abstractNumId w:val="8"/>
  </w:num>
  <w:num w:numId="10" w16cid:durableId="1294168633">
    <w:abstractNumId w:val="10"/>
  </w:num>
  <w:num w:numId="11" w16cid:durableId="76250717">
    <w:abstractNumId w:val="7"/>
  </w:num>
  <w:num w:numId="12" w16cid:durableId="76900891">
    <w:abstractNumId w:val="2"/>
    <w:lvlOverride w:ilvl="0">
      <w:startOverride w:val="1"/>
    </w:lvlOverride>
  </w:num>
  <w:num w:numId="13" w16cid:durableId="1073743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080234"/>
    <w:rsid w:val="00216E64"/>
    <w:rsid w:val="002221F3"/>
    <w:rsid w:val="003E495D"/>
    <w:rsid w:val="003E6A05"/>
    <w:rsid w:val="003F4954"/>
    <w:rsid w:val="004E1EFF"/>
    <w:rsid w:val="004F28F8"/>
    <w:rsid w:val="0050497E"/>
    <w:rsid w:val="0051103F"/>
    <w:rsid w:val="0053326E"/>
    <w:rsid w:val="00606ACA"/>
    <w:rsid w:val="006566A3"/>
    <w:rsid w:val="006F2E19"/>
    <w:rsid w:val="007659B7"/>
    <w:rsid w:val="007E6B79"/>
    <w:rsid w:val="0080369B"/>
    <w:rsid w:val="008B538F"/>
    <w:rsid w:val="008C6656"/>
    <w:rsid w:val="00916E04"/>
    <w:rsid w:val="00922B7A"/>
    <w:rsid w:val="0096258D"/>
    <w:rsid w:val="00AD666F"/>
    <w:rsid w:val="00AE6A11"/>
    <w:rsid w:val="00B76BBB"/>
    <w:rsid w:val="00BC1D6F"/>
    <w:rsid w:val="00C42319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Props1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C0D22-8F52-4C46-8AB6-211F9228299F}"/>
</file>

<file path=customXml/itemProps4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34</Characters>
  <Application>Microsoft Office Word</Application>
  <DocSecurity>0</DocSecurity>
  <Lines>2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3</cp:revision>
  <dcterms:created xsi:type="dcterms:W3CDTF">2019-08-21T10:14:00Z</dcterms:created>
  <dcterms:modified xsi:type="dcterms:W3CDTF">2025-11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</Properties>
</file>